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116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573"/>
        <w:gridCol w:w="2396"/>
        <w:gridCol w:w="1044"/>
        <w:gridCol w:w="799"/>
        <w:gridCol w:w="388"/>
        <w:gridCol w:w="3760"/>
        <w:gridCol w:w="1203"/>
      </w:tblGrid>
      <w:tr w:rsidR="003765EB" w14:paraId="6EE005BA" w14:textId="7D1C2B89" w:rsidTr="00252F5A">
        <w:trPr>
          <w:trHeight w:val="1583"/>
        </w:trPr>
        <w:tc>
          <w:tcPr>
            <w:tcW w:w="5013" w:type="dxa"/>
            <w:gridSpan w:val="3"/>
          </w:tcPr>
          <w:p w14:paraId="5C3E2308" w14:textId="0DCC1EC1" w:rsidR="003765EB" w:rsidRDefault="003765EB">
            <w:pPr>
              <w:rPr>
                <w:rFonts w:asciiTheme="minorHAnsi" w:hAnsiTheme="minorHAnsi" w:cstheme="minorHAnsi"/>
              </w:rPr>
            </w:pPr>
            <w:r w:rsidRPr="00484ADF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91008" behindDoc="1" locked="0" layoutInCell="1" allowOverlap="1" wp14:anchorId="2DF38141" wp14:editId="299595A6">
                  <wp:simplePos x="0" y="0"/>
                  <wp:positionH relativeFrom="column">
                    <wp:posOffset>261621</wp:posOffset>
                  </wp:positionH>
                  <wp:positionV relativeFrom="paragraph">
                    <wp:posOffset>50801</wp:posOffset>
                  </wp:positionV>
                  <wp:extent cx="769620" cy="899754"/>
                  <wp:effectExtent l="0" t="0" r="0" b="0"/>
                  <wp:wrapNone/>
                  <wp:docPr id="17" name="Image 2" descr="logo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logo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513" cy="903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50" w:type="dxa"/>
            <w:gridSpan w:val="4"/>
          </w:tcPr>
          <w:p w14:paraId="123195B2" w14:textId="6AC4880F" w:rsidR="003765EB" w:rsidRDefault="009E2E97" w:rsidP="00A60C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1" locked="0" layoutInCell="1" allowOverlap="1" wp14:anchorId="685722D9" wp14:editId="3E384835">
                  <wp:simplePos x="0" y="0"/>
                  <wp:positionH relativeFrom="column">
                    <wp:posOffset>-1969134</wp:posOffset>
                  </wp:positionH>
                  <wp:positionV relativeFrom="paragraph">
                    <wp:posOffset>-513079</wp:posOffset>
                  </wp:positionV>
                  <wp:extent cx="2011680" cy="2011680"/>
                  <wp:effectExtent l="0" t="0" r="7620" b="7620"/>
                  <wp:wrapNone/>
                  <wp:docPr id="1593445579" name="Image 1" descr="Ministère de l'Éducation nationale et de la Jeunesse - Lumni | Enseign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nistère de l'Éducation nationale et de la Jeunesse - Lumni | Enseign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EC5DCCD" w14:textId="77777777" w:rsidR="003765EB" w:rsidRDefault="003765EB" w:rsidP="00A60CB7">
            <w:pPr>
              <w:jc w:val="center"/>
              <w:rPr>
                <w:rFonts w:asciiTheme="minorHAnsi" w:hAnsiTheme="minorHAnsi" w:cstheme="minorHAnsi"/>
              </w:rPr>
            </w:pPr>
          </w:p>
          <w:p w14:paraId="5D9F5C31" w14:textId="13487BE6" w:rsidR="003765EB" w:rsidRPr="00E755BD" w:rsidRDefault="003765EB" w:rsidP="00A60CB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755B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EMANDE D’INSCRIPTION SCOLAIRE</w:t>
            </w:r>
          </w:p>
          <w:p w14:paraId="424A3A85" w14:textId="77777777" w:rsidR="003765EB" w:rsidRPr="00AB5A74" w:rsidRDefault="003765EB" w:rsidP="00A60CB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56D2C518" w14:textId="379887BB" w:rsidR="003765EB" w:rsidRDefault="003765EB" w:rsidP="00A60CB7">
            <w:pPr>
              <w:jc w:val="center"/>
              <w:rPr>
                <w:rFonts w:asciiTheme="minorHAnsi" w:hAnsiTheme="minorHAnsi" w:cstheme="minorHAnsi"/>
              </w:rPr>
            </w:pPr>
            <w:r w:rsidRPr="00AB5A7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nnée Scolaire 2024/2025</w:t>
            </w:r>
          </w:p>
        </w:tc>
      </w:tr>
      <w:tr w:rsidR="003765EB" w14:paraId="05D9FB26" w14:textId="0E4C58EE" w:rsidTr="00692D37">
        <w:trPr>
          <w:trHeight w:val="270"/>
        </w:trPr>
        <w:tc>
          <w:tcPr>
            <w:tcW w:w="11163" w:type="dxa"/>
            <w:gridSpan w:val="7"/>
            <w:shd w:val="clear" w:color="auto" w:fill="D9D9D9" w:themeFill="background1" w:themeFillShade="D9"/>
          </w:tcPr>
          <w:p w14:paraId="3702EA0E" w14:textId="51B2C199" w:rsidR="003765EB" w:rsidRPr="00D2622C" w:rsidRDefault="003765EB">
            <w:pPr>
              <w:rPr>
                <w:rFonts w:asciiTheme="minorHAnsi" w:hAnsiTheme="minorHAnsi" w:cstheme="minorHAnsi"/>
                <w:b/>
                <w:bCs/>
              </w:rPr>
            </w:pPr>
            <w:r w:rsidRPr="00D2622C">
              <w:rPr>
                <w:rFonts w:asciiTheme="minorHAnsi" w:hAnsiTheme="minorHAnsi" w:cstheme="minorHAnsi"/>
                <w:b/>
                <w:bCs/>
              </w:rPr>
              <w:t xml:space="preserve">ENFANT </w:t>
            </w:r>
          </w:p>
        </w:tc>
      </w:tr>
      <w:tr w:rsidR="003765EB" w14:paraId="47DD2D0F" w14:textId="678554DA" w:rsidTr="00EB6680">
        <w:trPr>
          <w:trHeight w:val="2193"/>
        </w:trPr>
        <w:tc>
          <w:tcPr>
            <w:tcW w:w="11163" w:type="dxa"/>
            <w:gridSpan w:val="7"/>
          </w:tcPr>
          <w:p w14:paraId="4BC957ED" w14:textId="77777777" w:rsidR="003765EB" w:rsidRPr="003765EB" w:rsidRDefault="003765E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01BCEFA" w14:textId="50DF1627" w:rsidR="003765EB" w:rsidRDefault="003765EB" w:rsidP="00B56D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……………………………………………...….                                      PRENOM………………………………………………</w:t>
            </w:r>
            <w:proofErr w:type="gramStart"/>
            <w:r>
              <w:rPr>
                <w:rFonts w:asciiTheme="minorHAnsi" w:hAnsiTheme="minorHAnsi" w:cstheme="minorHAnsi"/>
              </w:rPr>
              <w:t>……</w:t>
            </w:r>
            <w:r w:rsidR="00B56DFF">
              <w:rPr>
                <w:rFonts w:asciiTheme="minorHAnsi" w:hAnsiTheme="minorHAnsi" w:cstheme="minorHAnsi"/>
              </w:rPr>
              <w:t>.</w:t>
            </w:r>
            <w:proofErr w:type="gramEnd"/>
            <w:r>
              <w:rPr>
                <w:rFonts w:asciiTheme="minorHAnsi" w:hAnsiTheme="minorHAnsi" w:cstheme="minorHAnsi"/>
              </w:rPr>
              <w:t>…….</w:t>
            </w:r>
          </w:p>
          <w:p w14:paraId="2469E240" w14:textId="77777777" w:rsidR="003765EB" w:rsidRPr="009F5C4D" w:rsidRDefault="003765E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18FCE26" w14:textId="2A711FD6" w:rsidR="003765EB" w:rsidRDefault="003765EB" w:rsidP="00A60CB7">
            <w:pPr>
              <w:tabs>
                <w:tab w:val="left" w:pos="1755"/>
                <w:tab w:val="left" w:pos="310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xe : M </w:t>
            </w:r>
            <w:r>
              <w:rPr>
                <w:rFonts w:ascii="Arial" w:hAnsi="Arial" w:cs="Arial"/>
              </w:rPr>
              <w:fldChar w:fldCharType="begin">
                <w:ffData>
                  <w:name w:val="CaseACocher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Theme="minorHAnsi" w:hAnsiTheme="minorHAnsi" w:cstheme="minorHAnsi"/>
              </w:rPr>
              <w:tab/>
              <w:t xml:space="preserve">F </w:t>
            </w:r>
            <w:r>
              <w:rPr>
                <w:rFonts w:ascii="Arial" w:hAnsi="Arial" w:cs="Arial"/>
              </w:rPr>
              <w:fldChar w:fldCharType="begin">
                <w:ffData>
                  <w:name w:val="CaseACocher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Theme="minorHAnsi" w:hAnsiTheme="minorHAnsi" w:cstheme="minorHAnsi"/>
              </w:rPr>
              <w:tab/>
              <w:t xml:space="preserve">Né(e) le………………………………………    </w:t>
            </w:r>
            <w:proofErr w:type="gramStart"/>
            <w:r>
              <w:rPr>
                <w:rFonts w:asciiTheme="minorHAnsi" w:hAnsiTheme="minorHAnsi" w:cstheme="minorHAnsi"/>
              </w:rPr>
              <w:t>à</w:t>
            </w:r>
            <w:proofErr w:type="gramEnd"/>
            <w:r w:rsidR="00B56DF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………………………………………………………….</w:t>
            </w:r>
          </w:p>
          <w:p w14:paraId="0B8AAEA6" w14:textId="77777777" w:rsidR="003765EB" w:rsidRPr="009F5C4D" w:rsidRDefault="003765EB" w:rsidP="00A60CB7">
            <w:pPr>
              <w:tabs>
                <w:tab w:val="left" w:pos="1755"/>
                <w:tab w:val="left" w:pos="3105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DB169B6" w14:textId="56F44881" w:rsidR="003765EB" w:rsidRDefault="003765EB" w:rsidP="00A60CB7">
            <w:pPr>
              <w:tabs>
                <w:tab w:val="left" w:pos="1755"/>
                <w:tab w:val="left" w:pos="310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se…………………………………………………………………………………………………………………………………………</w:t>
            </w:r>
            <w:proofErr w:type="gramStart"/>
            <w:r>
              <w:rPr>
                <w:rFonts w:asciiTheme="minorHAnsi" w:hAnsiTheme="minorHAnsi" w:cstheme="minorHAnsi"/>
              </w:rPr>
              <w:t>……</w:t>
            </w:r>
            <w:r w:rsidR="00B56DFF">
              <w:rPr>
                <w:rFonts w:asciiTheme="minorHAnsi" w:hAnsiTheme="minorHAnsi" w:cstheme="minorHAnsi"/>
              </w:rPr>
              <w:t>.</w:t>
            </w:r>
            <w:proofErr w:type="gramEnd"/>
            <w:r>
              <w:rPr>
                <w:rFonts w:asciiTheme="minorHAnsi" w:hAnsiTheme="minorHAnsi" w:cstheme="minorHAnsi"/>
              </w:rPr>
              <w:t>…………</w:t>
            </w:r>
          </w:p>
          <w:p w14:paraId="11B299C7" w14:textId="77777777" w:rsidR="003765EB" w:rsidRPr="009F5C4D" w:rsidRDefault="003765EB" w:rsidP="00A60CB7">
            <w:pPr>
              <w:tabs>
                <w:tab w:val="left" w:pos="1755"/>
                <w:tab w:val="left" w:pos="3105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269D3A4" w14:textId="1961C5F7" w:rsidR="003765EB" w:rsidRDefault="003765EB" w:rsidP="00A60CB7">
            <w:pPr>
              <w:tabs>
                <w:tab w:val="left" w:pos="1755"/>
                <w:tab w:val="left" w:pos="310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……………………</w:t>
            </w:r>
            <w:r w:rsidR="00B56DFF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………..</w:t>
            </w:r>
          </w:p>
          <w:p w14:paraId="767028E1" w14:textId="1C513BF7" w:rsidR="003765EB" w:rsidRDefault="003765EB" w:rsidP="00A60CB7">
            <w:pPr>
              <w:tabs>
                <w:tab w:val="left" w:pos="1755"/>
                <w:tab w:val="left" w:pos="3105"/>
              </w:tabs>
              <w:rPr>
                <w:rFonts w:asciiTheme="minorHAnsi" w:hAnsiTheme="minorHAnsi" w:cstheme="minorHAnsi"/>
              </w:rPr>
            </w:pPr>
          </w:p>
        </w:tc>
      </w:tr>
      <w:tr w:rsidR="00EB6680" w14:paraId="3A849BD3" w14:textId="77777777" w:rsidTr="000B7E9C">
        <w:trPr>
          <w:trHeight w:val="227"/>
        </w:trPr>
        <w:tc>
          <w:tcPr>
            <w:tcW w:w="11163" w:type="dxa"/>
            <w:gridSpan w:val="7"/>
            <w:shd w:val="clear" w:color="auto" w:fill="D9D9D9" w:themeFill="background1" w:themeFillShade="D9"/>
          </w:tcPr>
          <w:p w14:paraId="384141C3" w14:textId="25F73E15" w:rsidR="00EB6680" w:rsidRPr="003765EB" w:rsidRDefault="00453A7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RATERIE</w:t>
            </w:r>
          </w:p>
        </w:tc>
      </w:tr>
      <w:tr w:rsidR="00252F5A" w14:paraId="64EDDC0A" w14:textId="154B18D2" w:rsidTr="006D4BCF">
        <w:trPr>
          <w:trHeight w:val="311"/>
        </w:trPr>
        <w:tc>
          <w:tcPr>
            <w:tcW w:w="3969" w:type="dxa"/>
            <w:gridSpan w:val="2"/>
          </w:tcPr>
          <w:p w14:paraId="3F3810EB" w14:textId="00674B50" w:rsidR="00252F5A" w:rsidRPr="007D41D4" w:rsidRDefault="00252F5A" w:rsidP="00EE0B9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1D4">
              <w:rPr>
                <w:rFonts w:asciiTheme="minorHAnsi" w:hAnsiTheme="minorHAnsi" w:cstheme="minorHAnsi"/>
                <w:sz w:val="18"/>
                <w:szCs w:val="18"/>
              </w:rPr>
              <w:t>NOM PRENOM</w:t>
            </w:r>
          </w:p>
        </w:tc>
        <w:tc>
          <w:tcPr>
            <w:tcW w:w="1843" w:type="dxa"/>
            <w:gridSpan w:val="2"/>
          </w:tcPr>
          <w:p w14:paraId="402E5B74" w14:textId="0563D952" w:rsidR="00252F5A" w:rsidRPr="007D41D4" w:rsidRDefault="00252F5A" w:rsidP="00EE0B9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1D4">
              <w:rPr>
                <w:rFonts w:asciiTheme="minorHAnsi" w:hAnsiTheme="minorHAnsi" w:cstheme="minorHAnsi"/>
                <w:sz w:val="18"/>
                <w:szCs w:val="18"/>
              </w:rPr>
              <w:t>DATE DE NAISSANCE</w:t>
            </w:r>
          </w:p>
        </w:tc>
        <w:tc>
          <w:tcPr>
            <w:tcW w:w="4148" w:type="dxa"/>
            <w:gridSpan w:val="2"/>
          </w:tcPr>
          <w:p w14:paraId="22459E37" w14:textId="36329CA2" w:rsidR="00252F5A" w:rsidRPr="007D41D4" w:rsidRDefault="0058379A" w:rsidP="00EE0B9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É</w:t>
            </w:r>
            <w:r w:rsidR="007D41D4" w:rsidRPr="007D41D4">
              <w:rPr>
                <w:rFonts w:asciiTheme="minorHAnsi" w:hAnsiTheme="minorHAnsi" w:cstheme="minorHAnsi"/>
                <w:sz w:val="18"/>
                <w:szCs w:val="18"/>
              </w:rPr>
              <w:t>COLE FREQUEN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É</w:t>
            </w:r>
            <w:r w:rsidR="003004A7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1203" w:type="dxa"/>
          </w:tcPr>
          <w:p w14:paraId="7D03FC56" w14:textId="461D05C7" w:rsidR="00252F5A" w:rsidRPr="007D41D4" w:rsidRDefault="007D41D4" w:rsidP="00EE0B9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1D4">
              <w:rPr>
                <w:rFonts w:asciiTheme="minorHAnsi" w:hAnsiTheme="minorHAnsi" w:cstheme="minorHAnsi"/>
                <w:sz w:val="18"/>
                <w:szCs w:val="18"/>
              </w:rPr>
              <w:t>CLASSE</w:t>
            </w:r>
          </w:p>
        </w:tc>
      </w:tr>
      <w:tr w:rsidR="00252F5A" w14:paraId="59036C84" w14:textId="714AA0E3" w:rsidTr="006D4BCF">
        <w:trPr>
          <w:trHeight w:val="804"/>
        </w:trPr>
        <w:tc>
          <w:tcPr>
            <w:tcW w:w="3969" w:type="dxa"/>
            <w:gridSpan w:val="2"/>
          </w:tcPr>
          <w:p w14:paraId="0E3A5EA9" w14:textId="2D75EAFE" w:rsidR="005147D3" w:rsidRPr="00EE0B97" w:rsidRDefault="005147D3" w:rsidP="00E302C0">
            <w:pPr>
              <w:pStyle w:val="Paragraphedeliste"/>
              <w:numPr>
                <w:ilvl w:val="0"/>
                <w:numId w:val="20"/>
              </w:numPr>
              <w:ind w:left="0" w:hanging="39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1D3AC70" w14:textId="77777777" w:rsidR="005147D3" w:rsidRDefault="005147D3" w:rsidP="005147D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F700F30" w14:textId="67058BC2" w:rsidR="00EE0B97" w:rsidRPr="00EE0B97" w:rsidRDefault="00EE0B97" w:rsidP="00EE0B97">
            <w:pPr>
              <w:pStyle w:val="Paragraphedeliste"/>
              <w:numPr>
                <w:ilvl w:val="0"/>
                <w:numId w:val="20"/>
              </w:numPr>
              <w:ind w:left="32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14:paraId="703C78EB" w14:textId="77777777" w:rsidR="00252F5A" w:rsidRPr="003765EB" w:rsidRDefault="00252F5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8" w:type="dxa"/>
            <w:gridSpan w:val="2"/>
          </w:tcPr>
          <w:p w14:paraId="6C16B5F7" w14:textId="77777777" w:rsidR="00252F5A" w:rsidRPr="003765EB" w:rsidRDefault="00252F5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3" w:type="dxa"/>
          </w:tcPr>
          <w:p w14:paraId="570B1887" w14:textId="77777777" w:rsidR="00252F5A" w:rsidRPr="003765EB" w:rsidRDefault="00252F5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765EB" w14:paraId="149E8641" w14:textId="1FB7C80E" w:rsidTr="00692D37">
        <w:trPr>
          <w:trHeight w:val="65"/>
        </w:trPr>
        <w:tc>
          <w:tcPr>
            <w:tcW w:w="11163" w:type="dxa"/>
            <w:gridSpan w:val="7"/>
            <w:shd w:val="clear" w:color="auto" w:fill="D9D9D9" w:themeFill="background1" w:themeFillShade="D9"/>
          </w:tcPr>
          <w:p w14:paraId="68828545" w14:textId="72DC26E0" w:rsidR="003765EB" w:rsidRPr="00D2622C" w:rsidRDefault="003765EB" w:rsidP="009F5C4D">
            <w:pPr>
              <w:tabs>
                <w:tab w:val="left" w:pos="8415"/>
              </w:tabs>
              <w:ind w:left="2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2622C">
              <w:rPr>
                <w:rFonts w:asciiTheme="minorHAnsi" w:hAnsiTheme="minorHAnsi" w:cstheme="minorHAnsi"/>
                <w:b/>
                <w:bCs/>
              </w:rPr>
              <w:t>RESPONSABLES LEGAUX</w:t>
            </w:r>
          </w:p>
        </w:tc>
      </w:tr>
      <w:tr w:rsidR="003765EB" w14:paraId="4FCDA662" w14:textId="723F98A5" w:rsidTr="00252F5A">
        <w:trPr>
          <w:trHeight w:val="788"/>
        </w:trPr>
        <w:tc>
          <w:tcPr>
            <w:tcW w:w="1573" w:type="dxa"/>
          </w:tcPr>
          <w:p w14:paraId="209136C5" w14:textId="77777777" w:rsidR="003765EB" w:rsidRDefault="003765E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27" w:type="dxa"/>
            <w:gridSpan w:val="4"/>
          </w:tcPr>
          <w:p w14:paraId="6B685F31" w14:textId="16F0E3DD" w:rsidR="003765EB" w:rsidRDefault="003765EB" w:rsidP="009F5C4D">
            <w:pPr>
              <w:tabs>
                <w:tab w:val="left" w:pos="753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2622C">
              <w:rPr>
                <w:rFonts w:asciiTheme="minorHAnsi" w:hAnsiTheme="minorHAnsi" w:cstheme="minorHAnsi"/>
                <w:b/>
                <w:bCs/>
              </w:rPr>
              <w:t xml:space="preserve">Responsable légal </w:t>
            </w:r>
            <w:r>
              <w:rPr>
                <w:rFonts w:asciiTheme="minorHAnsi" w:hAnsiTheme="minorHAnsi" w:cstheme="minorHAnsi"/>
                <w:b/>
                <w:bCs/>
              </w:rPr>
              <w:t>1</w:t>
            </w:r>
          </w:p>
          <w:p w14:paraId="011AE0AB" w14:textId="77777777" w:rsidR="003765EB" w:rsidRPr="009F5C4D" w:rsidRDefault="003765EB" w:rsidP="009F5C4D">
            <w:pPr>
              <w:tabs>
                <w:tab w:val="left" w:pos="7530"/>
              </w:tabs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7DEEDE28" w14:textId="6A34E538" w:rsidR="003765EB" w:rsidRDefault="003765EB" w:rsidP="009F5C4D">
            <w:pPr>
              <w:tabs>
                <w:tab w:val="left" w:pos="5221"/>
                <w:tab w:val="left" w:pos="7530"/>
              </w:tabs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D2622C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 xml:space="preserve">ère    </w:t>
            </w:r>
            <w:r>
              <w:rPr>
                <w:rFonts w:ascii="Arial" w:hAnsi="Arial" w:cs="Arial"/>
              </w:rPr>
              <w:fldChar w:fldCharType="begin">
                <w:ffData>
                  <w:name w:val="CaseACocher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Mère      </w:t>
            </w:r>
            <w:r>
              <w:rPr>
                <w:rFonts w:ascii="Arial" w:hAnsi="Arial" w:cs="Arial"/>
              </w:rPr>
              <w:fldChar w:fldCharType="begin">
                <w:ffData>
                  <w:name w:val="CaseACocher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Famille d’accueil              </w:t>
            </w:r>
          </w:p>
        </w:tc>
        <w:tc>
          <w:tcPr>
            <w:tcW w:w="4963" w:type="dxa"/>
            <w:gridSpan w:val="2"/>
          </w:tcPr>
          <w:p w14:paraId="66BA572C" w14:textId="12B57D1E" w:rsidR="003765EB" w:rsidRDefault="003765EB" w:rsidP="009F5C4D">
            <w:pPr>
              <w:tabs>
                <w:tab w:val="left" w:pos="7530"/>
              </w:tabs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sponsable légal 2</w:t>
            </w:r>
          </w:p>
          <w:p w14:paraId="7ADEA60A" w14:textId="77777777" w:rsidR="003765EB" w:rsidRPr="009F5C4D" w:rsidRDefault="003765EB" w:rsidP="00871425">
            <w:pPr>
              <w:tabs>
                <w:tab w:val="left" w:pos="7530"/>
              </w:tabs>
              <w:rPr>
                <w:rFonts w:asciiTheme="minorHAnsi" w:hAnsiTheme="minorHAnsi" w:cstheme="minorHAnsi"/>
                <w:noProof/>
                <w:sz w:val="10"/>
                <w:szCs w:val="10"/>
              </w:rPr>
            </w:pPr>
          </w:p>
          <w:p w14:paraId="4A94D52E" w14:textId="77777777" w:rsidR="003765EB" w:rsidRPr="00D2622C" w:rsidRDefault="003765EB" w:rsidP="009F5C4D">
            <w:pPr>
              <w:tabs>
                <w:tab w:val="left" w:pos="5221"/>
                <w:tab w:val="left" w:pos="7530"/>
              </w:tabs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D2622C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 xml:space="preserve">ère    </w:t>
            </w:r>
            <w:r>
              <w:rPr>
                <w:rFonts w:ascii="Arial" w:hAnsi="Arial" w:cs="Arial"/>
              </w:rPr>
              <w:fldChar w:fldCharType="begin">
                <w:ffData>
                  <w:name w:val="CaseACocher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Mère      </w:t>
            </w:r>
            <w:r>
              <w:rPr>
                <w:rFonts w:ascii="Arial" w:hAnsi="Arial" w:cs="Arial"/>
              </w:rPr>
              <w:fldChar w:fldCharType="begin">
                <w:ffData>
                  <w:name w:val="CaseACocher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Famille d’accueil           </w:t>
            </w:r>
          </w:p>
          <w:p w14:paraId="0CCFDBBE" w14:textId="77777777" w:rsidR="003765EB" w:rsidRPr="009F5C4D" w:rsidRDefault="003765EB" w:rsidP="00871425">
            <w:pPr>
              <w:tabs>
                <w:tab w:val="left" w:pos="7530"/>
              </w:tabs>
              <w:rPr>
                <w:rFonts w:asciiTheme="minorHAnsi" w:hAnsiTheme="minorHAnsi" w:cstheme="minorHAnsi"/>
                <w:noProof/>
                <w:sz w:val="10"/>
                <w:szCs w:val="10"/>
              </w:rPr>
            </w:pPr>
          </w:p>
        </w:tc>
      </w:tr>
      <w:tr w:rsidR="003765EB" w14:paraId="5BADA19F" w14:textId="1D2DCDC9" w:rsidTr="00252F5A">
        <w:trPr>
          <w:trHeight w:val="426"/>
        </w:trPr>
        <w:tc>
          <w:tcPr>
            <w:tcW w:w="1573" w:type="dxa"/>
          </w:tcPr>
          <w:p w14:paraId="1F74CF33" w14:textId="1000BD35" w:rsidR="003765EB" w:rsidRPr="00D2622C" w:rsidRDefault="003765EB">
            <w:pPr>
              <w:rPr>
                <w:rFonts w:asciiTheme="minorHAnsi" w:hAnsiTheme="minorHAnsi" w:cstheme="minorHAnsi"/>
                <w:b/>
                <w:bCs/>
              </w:rPr>
            </w:pPr>
            <w:r w:rsidRPr="00D2622C">
              <w:rPr>
                <w:rFonts w:asciiTheme="minorHAnsi" w:hAnsiTheme="minorHAnsi" w:cstheme="minorHAnsi"/>
                <w:b/>
                <w:bCs/>
              </w:rPr>
              <w:t xml:space="preserve">NOM : </w:t>
            </w:r>
          </w:p>
        </w:tc>
        <w:tc>
          <w:tcPr>
            <w:tcW w:w="4627" w:type="dxa"/>
            <w:gridSpan w:val="4"/>
          </w:tcPr>
          <w:p w14:paraId="5F3DA9F2" w14:textId="77777777" w:rsidR="003765EB" w:rsidRDefault="003765E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3" w:type="dxa"/>
            <w:gridSpan w:val="2"/>
          </w:tcPr>
          <w:p w14:paraId="013C4F9F" w14:textId="77777777" w:rsidR="003765EB" w:rsidRDefault="003765EB">
            <w:pPr>
              <w:rPr>
                <w:rFonts w:asciiTheme="minorHAnsi" w:hAnsiTheme="minorHAnsi" w:cstheme="minorHAnsi"/>
              </w:rPr>
            </w:pPr>
          </w:p>
        </w:tc>
      </w:tr>
      <w:tr w:rsidR="003765EB" w14:paraId="54A9124B" w14:textId="01C731B3" w:rsidTr="00252F5A">
        <w:trPr>
          <w:trHeight w:val="426"/>
        </w:trPr>
        <w:tc>
          <w:tcPr>
            <w:tcW w:w="1573" w:type="dxa"/>
          </w:tcPr>
          <w:p w14:paraId="50CEB65F" w14:textId="69D2DFD1" w:rsidR="003765EB" w:rsidRPr="00D2622C" w:rsidRDefault="003765EB">
            <w:pPr>
              <w:rPr>
                <w:rFonts w:asciiTheme="minorHAnsi" w:hAnsiTheme="minorHAnsi" w:cstheme="minorHAnsi"/>
                <w:b/>
                <w:bCs/>
              </w:rPr>
            </w:pPr>
            <w:r w:rsidRPr="00D2622C">
              <w:rPr>
                <w:rFonts w:asciiTheme="minorHAnsi" w:hAnsiTheme="minorHAnsi" w:cstheme="minorHAnsi"/>
                <w:b/>
                <w:bCs/>
              </w:rPr>
              <w:t>Prénom :</w:t>
            </w:r>
          </w:p>
        </w:tc>
        <w:tc>
          <w:tcPr>
            <w:tcW w:w="4627" w:type="dxa"/>
            <w:gridSpan w:val="4"/>
          </w:tcPr>
          <w:p w14:paraId="253746EF" w14:textId="77777777" w:rsidR="003765EB" w:rsidRDefault="003765E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3" w:type="dxa"/>
            <w:gridSpan w:val="2"/>
          </w:tcPr>
          <w:p w14:paraId="51CA5693" w14:textId="77777777" w:rsidR="003765EB" w:rsidRDefault="003765EB">
            <w:pPr>
              <w:rPr>
                <w:rFonts w:asciiTheme="minorHAnsi" w:hAnsiTheme="minorHAnsi" w:cstheme="minorHAnsi"/>
              </w:rPr>
            </w:pPr>
          </w:p>
        </w:tc>
      </w:tr>
      <w:tr w:rsidR="003765EB" w14:paraId="46E32557" w14:textId="5A6833BB" w:rsidTr="00252F5A">
        <w:trPr>
          <w:trHeight w:val="426"/>
        </w:trPr>
        <w:tc>
          <w:tcPr>
            <w:tcW w:w="1573" w:type="dxa"/>
          </w:tcPr>
          <w:p w14:paraId="71D0996B" w14:textId="1240FB44" w:rsidR="003765EB" w:rsidRPr="00D2622C" w:rsidRDefault="003765EB">
            <w:pPr>
              <w:rPr>
                <w:rFonts w:asciiTheme="minorHAnsi" w:hAnsiTheme="minorHAnsi" w:cstheme="minorHAnsi"/>
                <w:b/>
                <w:bCs/>
              </w:rPr>
            </w:pPr>
            <w:r w:rsidRPr="00D2622C">
              <w:rPr>
                <w:rFonts w:asciiTheme="minorHAnsi" w:hAnsiTheme="minorHAnsi" w:cstheme="minorHAnsi"/>
                <w:b/>
                <w:bCs/>
              </w:rPr>
              <w:t>Adresse :</w:t>
            </w:r>
          </w:p>
        </w:tc>
        <w:tc>
          <w:tcPr>
            <w:tcW w:w="4627" w:type="dxa"/>
            <w:gridSpan w:val="4"/>
          </w:tcPr>
          <w:p w14:paraId="6A9A9215" w14:textId="77777777" w:rsidR="003765EB" w:rsidRDefault="003765E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3" w:type="dxa"/>
            <w:gridSpan w:val="2"/>
          </w:tcPr>
          <w:p w14:paraId="6A9574DB" w14:textId="77777777" w:rsidR="003765EB" w:rsidRDefault="003765EB">
            <w:pPr>
              <w:rPr>
                <w:rFonts w:asciiTheme="minorHAnsi" w:hAnsiTheme="minorHAnsi" w:cstheme="minorHAnsi"/>
              </w:rPr>
            </w:pPr>
          </w:p>
        </w:tc>
      </w:tr>
      <w:tr w:rsidR="003765EB" w14:paraId="460481ED" w14:textId="02B0F34B" w:rsidTr="00252F5A">
        <w:trPr>
          <w:trHeight w:val="426"/>
        </w:trPr>
        <w:tc>
          <w:tcPr>
            <w:tcW w:w="1573" w:type="dxa"/>
          </w:tcPr>
          <w:p w14:paraId="66C7E845" w14:textId="6040EE50" w:rsidR="003765EB" w:rsidRPr="00D2622C" w:rsidRDefault="003765EB">
            <w:pPr>
              <w:rPr>
                <w:rFonts w:asciiTheme="minorHAnsi" w:hAnsiTheme="minorHAnsi" w:cstheme="minorHAnsi"/>
                <w:b/>
                <w:bCs/>
              </w:rPr>
            </w:pPr>
            <w:r w:rsidRPr="00D2622C">
              <w:rPr>
                <w:rFonts w:asciiTheme="minorHAnsi" w:hAnsiTheme="minorHAnsi" w:cstheme="minorHAnsi"/>
                <w:b/>
                <w:bCs/>
              </w:rPr>
              <w:t xml:space="preserve">Téléphone : </w:t>
            </w:r>
          </w:p>
        </w:tc>
        <w:tc>
          <w:tcPr>
            <w:tcW w:w="4627" w:type="dxa"/>
            <w:gridSpan w:val="4"/>
          </w:tcPr>
          <w:p w14:paraId="1E267FE0" w14:textId="77777777" w:rsidR="003765EB" w:rsidRDefault="003765E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3" w:type="dxa"/>
            <w:gridSpan w:val="2"/>
          </w:tcPr>
          <w:p w14:paraId="59722FC7" w14:textId="77777777" w:rsidR="003765EB" w:rsidRDefault="003765EB">
            <w:pPr>
              <w:rPr>
                <w:rFonts w:asciiTheme="minorHAnsi" w:hAnsiTheme="minorHAnsi" w:cstheme="minorHAnsi"/>
              </w:rPr>
            </w:pPr>
          </w:p>
        </w:tc>
      </w:tr>
      <w:tr w:rsidR="003765EB" w14:paraId="3DDC4971" w14:textId="0C9FD398" w:rsidTr="00252F5A">
        <w:trPr>
          <w:trHeight w:val="426"/>
        </w:trPr>
        <w:tc>
          <w:tcPr>
            <w:tcW w:w="1573" w:type="dxa"/>
          </w:tcPr>
          <w:p w14:paraId="6A9A7153" w14:textId="1086D272" w:rsidR="003765EB" w:rsidRPr="00D2622C" w:rsidRDefault="003765EB">
            <w:pPr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 w:rsidRPr="00D2622C">
              <w:rPr>
                <w:rFonts w:asciiTheme="minorHAnsi" w:hAnsiTheme="minorHAnsi" w:cstheme="minorHAnsi"/>
                <w:b/>
                <w:bCs/>
              </w:rPr>
              <w:t>Email</w:t>
            </w:r>
            <w:proofErr w:type="gramEnd"/>
            <w:r w:rsidRPr="00D2622C">
              <w:rPr>
                <w:rFonts w:asciiTheme="minorHAnsi" w:hAnsiTheme="minorHAnsi" w:cstheme="minorHAnsi"/>
                <w:b/>
                <w:bCs/>
              </w:rPr>
              <w:t xml:space="preserve"> : </w:t>
            </w:r>
          </w:p>
        </w:tc>
        <w:tc>
          <w:tcPr>
            <w:tcW w:w="4627" w:type="dxa"/>
            <w:gridSpan w:val="4"/>
          </w:tcPr>
          <w:p w14:paraId="41FA6407" w14:textId="77777777" w:rsidR="003765EB" w:rsidRDefault="003765E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3" w:type="dxa"/>
            <w:gridSpan w:val="2"/>
          </w:tcPr>
          <w:p w14:paraId="6A8520B8" w14:textId="77777777" w:rsidR="003765EB" w:rsidRDefault="003765EB">
            <w:pPr>
              <w:rPr>
                <w:rFonts w:asciiTheme="minorHAnsi" w:hAnsiTheme="minorHAnsi" w:cstheme="minorHAnsi"/>
              </w:rPr>
            </w:pPr>
          </w:p>
        </w:tc>
      </w:tr>
      <w:tr w:rsidR="003765EB" w14:paraId="71CD8A01" w14:textId="10451D05" w:rsidTr="00BA13D6">
        <w:trPr>
          <w:trHeight w:val="870"/>
        </w:trPr>
        <w:tc>
          <w:tcPr>
            <w:tcW w:w="11163" w:type="dxa"/>
            <w:gridSpan w:val="7"/>
          </w:tcPr>
          <w:p w14:paraId="70933C24" w14:textId="77777777" w:rsidR="003765EB" w:rsidRDefault="003765E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a Bonneville Sur Iton, le…………………………………………                          Signatures du (des) représentant(s) légal(aux) </w:t>
            </w:r>
          </w:p>
          <w:p w14:paraId="10DAD11F" w14:textId="77777777" w:rsidR="00586254" w:rsidRDefault="00586254">
            <w:pPr>
              <w:rPr>
                <w:rFonts w:asciiTheme="minorHAnsi" w:hAnsiTheme="minorHAnsi" w:cstheme="minorHAnsi"/>
              </w:rPr>
            </w:pPr>
          </w:p>
          <w:p w14:paraId="3CF71A6F" w14:textId="77777777" w:rsidR="00586254" w:rsidRDefault="00586254">
            <w:pPr>
              <w:rPr>
                <w:rFonts w:asciiTheme="minorHAnsi" w:hAnsiTheme="minorHAnsi" w:cstheme="minorHAnsi"/>
              </w:rPr>
            </w:pPr>
          </w:p>
          <w:p w14:paraId="727AF31D" w14:textId="3D2886B1" w:rsidR="001056D2" w:rsidRDefault="001056D2">
            <w:pPr>
              <w:rPr>
                <w:rFonts w:asciiTheme="minorHAnsi" w:hAnsiTheme="minorHAnsi" w:cstheme="minorHAnsi"/>
              </w:rPr>
            </w:pPr>
          </w:p>
        </w:tc>
      </w:tr>
      <w:tr w:rsidR="003765EB" w14:paraId="031B3B82" w14:textId="5FEFE170" w:rsidTr="00384599">
        <w:trPr>
          <w:trHeight w:val="251"/>
        </w:trPr>
        <w:tc>
          <w:tcPr>
            <w:tcW w:w="11163" w:type="dxa"/>
            <w:gridSpan w:val="7"/>
            <w:shd w:val="clear" w:color="auto" w:fill="D9D9D9" w:themeFill="background1" w:themeFillShade="D9"/>
          </w:tcPr>
          <w:p w14:paraId="65081BB1" w14:textId="43204E14" w:rsidR="003765EB" w:rsidRPr="00871425" w:rsidRDefault="003765EB" w:rsidP="003E1BD4">
            <w:pPr>
              <w:tabs>
                <w:tab w:val="center" w:pos="5615"/>
                <w:tab w:val="left" w:pos="8265"/>
              </w:tabs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ab/>
            </w:r>
            <w:r w:rsidRPr="00871425">
              <w:rPr>
                <w:rFonts w:asciiTheme="minorHAnsi" w:hAnsiTheme="minorHAnsi" w:cstheme="minorHAnsi"/>
                <w:b/>
                <w:bCs/>
              </w:rPr>
              <w:t>Cadre réservé à l’administration</w:t>
            </w:r>
          </w:p>
        </w:tc>
      </w:tr>
      <w:tr w:rsidR="003765EB" w14:paraId="46F1DF1E" w14:textId="2B257903" w:rsidTr="00B47879">
        <w:trPr>
          <w:trHeight w:val="1659"/>
        </w:trPr>
        <w:tc>
          <w:tcPr>
            <w:tcW w:w="11163" w:type="dxa"/>
            <w:gridSpan w:val="7"/>
          </w:tcPr>
          <w:p w14:paraId="10B36822" w14:textId="19FDBFE0" w:rsidR="003765EB" w:rsidRDefault="003765E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a demande d’inscription ne sera validée que sous réserve de la présentation obligatoire au service des inscriptions scolaires, de l’ensemble des pièces suivantes : </w:t>
            </w:r>
          </w:p>
          <w:p w14:paraId="4CB2F512" w14:textId="5381763E" w:rsidR="003765EB" w:rsidRPr="00B56DFF" w:rsidRDefault="003765E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43C06510" w14:textId="09C92D77" w:rsidR="003765EB" w:rsidRDefault="003765EB" w:rsidP="009F5C4D">
            <w:pPr>
              <w:tabs>
                <w:tab w:val="left" w:pos="4706"/>
              </w:tabs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Livret de famille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CaseACocher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Carnet de santé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CaseACocher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Justificatif de domicile (facture EDF ou assurance habitation) </w:t>
            </w:r>
            <w:r>
              <w:rPr>
                <w:rFonts w:ascii="Arial" w:hAnsi="Arial" w:cs="Arial"/>
              </w:rPr>
              <w:fldChar w:fldCharType="begin">
                <w:ffData>
                  <w:name w:val="CaseACocher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Si séparation ou divorce, jugement     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CaseACocher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ertificat de radiation de l’école d’origine, le cas échéant</w:t>
            </w:r>
          </w:p>
        </w:tc>
      </w:tr>
      <w:tr w:rsidR="00F86785" w14:paraId="723F4F39" w14:textId="77777777" w:rsidTr="00B47879">
        <w:trPr>
          <w:trHeight w:val="58"/>
        </w:trPr>
        <w:tc>
          <w:tcPr>
            <w:tcW w:w="11163" w:type="dxa"/>
            <w:gridSpan w:val="7"/>
            <w:shd w:val="clear" w:color="auto" w:fill="D9D9D9" w:themeFill="background1" w:themeFillShade="D9"/>
          </w:tcPr>
          <w:p w14:paraId="67D1AF4F" w14:textId="0B571F51" w:rsidR="00F86785" w:rsidRDefault="00F86785" w:rsidP="00F8678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ECISION DU MAIRE</w:t>
            </w:r>
          </w:p>
        </w:tc>
      </w:tr>
      <w:tr w:rsidR="00F86785" w14:paraId="3FF575F7" w14:textId="37761702" w:rsidTr="00C1374F">
        <w:trPr>
          <w:trHeight w:val="1658"/>
        </w:trPr>
        <w:tc>
          <w:tcPr>
            <w:tcW w:w="11163" w:type="dxa"/>
            <w:gridSpan w:val="7"/>
          </w:tcPr>
          <w:p w14:paraId="5C446FE9" w14:textId="77777777" w:rsidR="00F86785" w:rsidRPr="00B56DFF" w:rsidRDefault="00F86785" w:rsidP="00F86785">
            <w:pPr>
              <w:tabs>
                <w:tab w:val="left" w:pos="1935"/>
              </w:tabs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4EABA9EC" w14:textId="2C0D4327" w:rsidR="00F86785" w:rsidRDefault="00F86785" w:rsidP="00F86785">
            <w:pPr>
              <w:tabs>
                <w:tab w:val="left" w:pos="193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scription acceptée sur le Groupe Scolaire Unique la Forge               Fait à La Bonneville Sur Iton, le </w:t>
            </w:r>
          </w:p>
          <w:p w14:paraId="0B4B690F" w14:textId="77777777" w:rsidR="00F86785" w:rsidRDefault="00F86785" w:rsidP="00F86785">
            <w:pPr>
              <w:tabs>
                <w:tab w:val="left" w:pos="1935"/>
              </w:tabs>
              <w:rPr>
                <w:rFonts w:asciiTheme="minorHAnsi" w:hAnsiTheme="minorHAnsi" w:cstheme="minorHAnsi"/>
              </w:rPr>
            </w:pPr>
          </w:p>
          <w:p w14:paraId="28F76DB6" w14:textId="251EFE64" w:rsidR="00F86785" w:rsidRDefault="00F86785" w:rsidP="00F86785">
            <w:pPr>
              <w:tabs>
                <w:tab w:val="left" w:pos="1935"/>
              </w:tabs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Section maternelle                                                                                Le Maire (ou son représentant),                                                                        </w:t>
            </w:r>
          </w:p>
          <w:p w14:paraId="4F1C5F2B" w14:textId="1F1045C1" w:rsidR="00620EFA" w:rsidRDefault="00F86785" w:rsidP="00C1374F">
            <w:pPr>
              <w:tabs>
                <w:tab w:val="left" w:pos="1935"/>
              </w:tabs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Section élémentaire </w:t>
            </w:r>
          </w:p>
          <w:p w14:paraId="638D54A7" w14:textId="74693CE7" w:rsidR="00F86785" w:rsidRPr="003E1BD4" w:rsidRDefault="00F86785" w:rsidP="00F86785">
            <w:pPr>
              <w:tabs>
                <w:tab w:val="left" w:pos="193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4525140" wp14:editId="07F65A76">
                      <wp:simplePos x="0" y="0"/>
                      <wp:positionH relativeFrom="column">
                        <wp:posOffset>-157480</wp:posOffset>
                      </wp:positionH>
                      <wp:positionV relativeFrom="paragraph">
                        <wp:posOffset>203200</wp:posOffset>
                      </wp:positionV>
                      <wp:extent cx="7353300" cy="815340"/>
                      <wp:effectExtent l="0" t="0" r="0" b="3810"/>
                      <wp:wrapNone/>
                      <wp:docPr id="25361333" name="Zone de tex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53300" cy="815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B54E62" w14:textId="223C244E" w:rsidR="00F86785" w:rsidRDefault="00F86785" w:rsidP="00CC64ED">
                                  <w:pPr>
                                    <w:ind w:left="142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CC64E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Document à remettre avec le certificat d’inscription scolaire à la Directrice de l’école pour l’admission de l’élève</w:t>
                                  </w:r>
                                </w:p>
                                <w:p w14:paraId="50F67296" w14:textId="77777777" w:rsidR="00AD1345" w:rsidRPr="00E755BD" w:rsidRDefault="00B96FA7" w:rsidP="00CC64ED">
                                  <w:pPr>
                                    <w:ind w:left="142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E755B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En application de l’article </w:t>
                                  </w:r>
                                  <w:r w:rsidR="005B3E0A" w:rsidRPr="00E755B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L131-5 du code de l’Education Nationale</w:t>
                                  </w:r>
                                  <w:r w:rsidR="00B015AA" w:rsidRPr="00E755B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, l’inscription des élèves dans les écoles publiques </w:t>
                                  </w:r>
                                  <w:r w:rsidR="005725E4" w:rsidRPr="00E755B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se fait sur présentation d’un certificat d’inscription </w:t>
                                  </w:r>
                                  <w:r w:rsidR="00450C93" w:rsidRPr="00E755B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sur la liste scolaire. </w:t>
                                  </w:r>
                                </w:p>
                                <w:p w14:paraId="2632FE3C" w14:textId="2D5E8D26" w:rsidR="00B96FA7" w:rsidRPr="00E755BD" w:rsidRDefault="00450C93" w:rsidP="00CC64ED">
                                  <w:pPr>
                                    <w:ind w:left="142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E755B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Ce certificat est délivré par </w:t>
                                  </w:r>
                                  <w:r w:rsidR="00C1374F" w:rsidRPr="00E755B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le Maire, qui indique l’école que </w:t>
                                  </w:r>
                                  <w:r w:rsidR="00AD1345" w:rsidRPr="00E755B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l’enfant va fréquenter</w:t>
                                  </w:r>
                                  <w:r w:rsidR="00620EFA" w:rsidRPr="00E755B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</w:p>
                                <w:p w14:paraId="4812E2BC" w14:textId="77777777" w:rsidR="00F86785" w:rsidRPr="00E755BD" w:rsidRDefault="00F86785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5251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5" o:spid="_x0000_s1026" type="#_x0000_t202" style="position:absolute;margin-left:-12.4pt;margin-top:16pt;width:579pt;height:64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" fillcolor="white [3201]" stroked="f" strokeweight=".5pt">
                      <v:textbox>
                        <w:txbxContent>
                          <w:p w14:paraId="57B54E62" w14:textId="223C244E" w:rsidR="00F86785" w:rsidRDefault="00F86785" w:rsidP="00CC64ED">
                            <w:pPr>
                              <w:ind w:left="14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CC64E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Document à remettre avec le certificat d’inscription scolaire à la Directrice de l’école pour l’admission de l’élève</w:t>
                            </w:r>
                          </w:p>
                          <w:p w14:paraId="50F67296" w14:textId="77777777" w:rsidR="00AD1345" w:rsidRPr="00E755BD" w:rsidRDefault="00B96FA7" w:rsidP="00CC64ED">
                            <w:pPr>
                              <w:ind w:left="14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755B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En application de l’article </w:t>
                            </w:r>
                            <w:r w:rsidR="005B3E0A" w:rsidRPr="00E755B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L131-5 du code de l’Education Nationale</w:t>
                            </w:r>
                            <w:r w:rsidR="00B015AA" w:rsidRPr="00E755B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, l’inscription des élèves dans les écoles publiques </w:t>
                            </w:r>
                            <w:r w:rsidR="005725E4" w:rsidRPr="00E755B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se fait sur présentation d’un certificat d’inscription </w:t>
                            </w:r>
                            <w:r w:rsidR="00450C93" w:rsidRPr="00E755B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sur la liste scolaire. </w:t>
                            </w:r>
                          </w:p>
                          <w:p w14:paraId="2632FE3C" w14:textId="2D5E8D26" w:rsidR="00B96FA7" w:rsidRPr="00E755BD" w:rsidRDefault="00450C93" w:rsidP="00CC64ED">
                            <w:pPr>
                              <w:ind w:left="14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755B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e certificat est délivré par </w:t>
                            </w:r>
                            <w:r w:rsidR="00C1374F" w:rsidRPr="00E755B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le Maire, qui indique l’école que </w:t>
                            </w:r>
                            <w:r w:rsidR="00AD1345" w:rsidRPr="00E755B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l’enfant va fréquenter</w:t>
                            </w:r>
                            <w:r w:rsidR="00620EFA" w:rsidRPr="00E755B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4812E2BC" w14:textId="77777777" w:rsidR="00F86785" w:rsidRPr="00E755BD" w:rsidRDefault="00F8678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D0A95E1" w14:textId="3BD62005" w:rsidR="00205FE8" w:rsidRPr="00B56DFF" w:rsidRDefault="00205FE8">
      <w:pPr>
        <w:rPr>
          <w:rFonts w:asciiTheme="minorHAnsi" w:hAnsiTheme="minorHAnsi" w:cstheme="minorHAnsi"/>
          <w:sz w:val="4"/>
          <w:szCs w:val="4"/>
        </w:rPr>
      </w:pPr>
    </w:p>
    <w:sectPr w:rsidR="00205FE8" w:rsidRPr="00B56DFF" w:rsidSect="00C23B30">
      <w:footerReference w:type="default" r:id="rId10"/>
      <w:pgSz w:w="11907" w:h="16840" w:code="9"/>
      <w:pgMar w:top="426" w:right="1418" w:bottom="1843" w:left="1418" w:header="720" w:footer="3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C89D5" w14:textId="77777777" w:rsidR="00C23B30" w:rsidRDefault="00C23B30" w:rsidP="00AC0575">
      <w:r>
        <w:separator/>
      </w:r>
    </w:p>
  </w:endnote>
  <w:endnote w:type="continuationSeparator" w:id="0">
    <w:p w14:paraId="66433D0F" w14:textId="77777777" w:rsidR="00C23B30" w:rsidRDefault="00C23B30" w:rsidP="00AC0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9C1D8" w14:textId="67704950" w:rsidR="00C31491" w:rsidRPr="00384599" w:rsidRDefault="00B56DFF" w:rsidP="00C31491">
    <w:pPr>
      <w:jc w:val="center"/>
      <w:rPr>
        <w:rFonts w:asciiTheme="minorHAnsi" w:hAnsiTheme="minorHAnsi" w:cstheme="minorHAnsi"/>
        <w:sz w:val="18"/>
        <w:szCs w:val="18"/>
      </w:rPr>
    </w:pPr>
    <w:r w:rsidRPr="00384599">
      <w:rPr>
        <w:rFonts w:asciiTheme="minorHAnsi" w:hAnsiTheme="minorHAnsi" w:cstheme="minorHAnsi"/>
        <w:sz w:val="18"/>
        <w:szCs w:val="18"/>
      </w:rPr>
      <w:t xml:space="preserve">COMMUNE DE LA BONNEVILLE SUR ITON - </w:t>
    </w:r>
    <w:r w:rsidR="00C31491" w:rsidRPr="00384599">
      <w:rPr>
        <w:rFonts w:asciiTheme="minorHAnsi" w:hAnsiTheme="minorHAnsi" w:cstheme="minorHAnsi"/>
        <w:sz w:val="18"/>
        <w:szCs w:val="18"/>
      </w:rPr>
      <w:t>SERVICE ENFANCE ET JEUNESSE</w:t>
    </w:r>
  </w:p>
  <w:p w14:paraId="13CA7C53" w14:textId="1991E46B" w:rsidR="00C31491" w:rsidRPr="00384599" w:rsidRDefault="00C31491" w:rsidP="00C31491">
    <w:pPr>
      <w:jc w:val="center"/>
      <w:rPr>
        <w:rFonts w:asciiTheme="minorHAnsi" w:hAnsiTheme="minorHAnsi" w:cstheme="minorHAnsi"/>
        <w:sz w:val="18"/>
        <w:szCs w:val="18"/>
      </w:rPr>
    </w:pPr>
    <w:r w:rsidRPr="00384599">
      <w:rPr>
        <w:rFonts w:asciiTheme="minorHAnsi" w:hAnsiTheme="minorHAnsi" w:cstheme="minorHAnsi"/>
        <w:sz w:val="18"/>
        <w:szCs w:val="18"/>
      </w:rPr>
      <w:t>Groupe Scolaire Unique La Forge – 23, rue Alain l’Enfant 27190 LA BONNEVILLE SUR ITON</w:t>
    </w:r>
  </w:p>
  <w:p w14:paraId="163945E1" w14:textId="59B978C0" w:rsidR="00B56DFF" w:rsidRPr="00384599" w:rsidRDefault="00C31491" w:rsidP="00C31491">
    <w:pPr>
      <w:jc w:val="center"/>
      <w:rPr>
        <w:rFonts w:asciiTheme="minorHAnsi" w:hAnsiTheme="minorHAnsi" w:cstheme="minorHAnsi"/>
        <w:sz w:val="18"/>
        <w:szCs w:val="18"/>
      </w:rPr>
    </w:pPr>
    <w:r w:rsidRPr="00384599">
      <w:rPr>
        <w:rFonts w:asciiTheme="minorHAnsi" w:hAnsiTheme="minorHAnsi" w:cstheme="minorHAnsi"/>
        <w:sz w:val="18"/>
        <w:szCs w:val="18"/>
      </w:rPr>
      <w:t xml:space="preserve">Tél : 02.32.32.88.67 - </w:t>
    </w:r>
    <w:r w:rsidR="00B56DFF" w:rsidRPr="00384599">
      <w:rPr>
        <w:rFonts w:asciiTheme="minorHAnsi" w:hAnsiTheme="minorHAnsi" w:cstheme="minorHAnsi"/>
        <w:sz w:val="18"/>
        <w:szCs w:val="18"/>
      </w:rPr>
      <w:t xml:space="preserve">Mail : </w:t>
    </w:r>
    <w:hyperlink r:id="rId1" w:history="1">
      <w:r w:rsidRPr="00384599">
        <w:rPr>
          <w:rStyle w:val="Lienhypertexte"/>
          <w:rFonts w:asciiTheme="minorHAnsi" w:hAnsiTheme="minorHAnsi" w:cstheme="minorHAnsi"/>
          <w:sz w:val="18"/>
          <w:szCs w:val="18"/>
        </w:rPr>
        <w:t>alsh@labonnevillesuriton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905A8" w14:textId="77777777" w:rsidR="00C23B30" w:rsidRDefault="00C23B30" w:rsidP="00AC0575">
      <w:r>
        <w:separator/>
      </w:r>
    </w:p>
  </w:footnote>
  <w:footnote w:type="continuationSeparator" w:id="0">
    <w:p w14:paraId="1DC68561" w14:textId="77777777" w:rsidR="00C23B30" w:rsidRDefault="00C23B30" w:rsidP="00AC0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31A2"/>
    <w:multiLevelType w:val="multilevel"/>
    <w:tmpl w:val="D5583A36"/>
    <w:lvl w:ilvl="0">
      <w:start w:val="1"/>
      <w:numFmt w:val="bullet"/>
      <w:lvlText w:val="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D5C2832"/>
    <w:multiLevelType w:val="hybridMultilevel"/>
    <w:tmpl w:val="D3A275E0"/>
    <w:lvl w:ilvl="0" w:tplc="7EAC107C">
      <w:numFmt w:val="bullet"/>
      <w:lvlText w:val="-"/>
      <w:lvlJc w:val="left"/>
      <w:pPr>
        <w:ind w:left="396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" w15:restartNumberingAfterBreak="0">
    <w:nsid w:val="0DFA64BF"/>
    <w:multiLevelType w:val="hybridMultilevel"/>
    <w:tmpl w:val="F112CCFC"/>
    <w:lvl w:ilvl="0" w:tplc="672C7D2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E2CC0"/>
    <w:multiLevelType w:val="singleLevel"/>
    <w:tmpl w:val="DDAE0A0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17634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1D23CDB"/>
    <w:multiLevelType w:val="hybridMultilevel"/>
    <w:tmpl w:val="B96A8AAE"/>
    <w:lvl w:ilvl="0" w:tplc="059ED822">
      <w:start w:val="1"/>
      <w:numFmt w:val="bullet"/>
      <w:lvlText w:val=""/>
      <w:lvlJc w:val="left"/>
      <w:pPr>
        <w:ind w:left="3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6" w15:restartNumberingAfterBreak="0">
    <w:nsid w:val="360110AD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1051826"/>
    <w:multiLevelType w:val="singleLevel"/>
    <w:tmpl w:val="2368AB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418F53C7"/>
    <w:multiLevelType w:val="singleLevel"/>
    <w:tmpl w:val="DDAE0A0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3152F93"/>
    <w:multiLevelType w:val="hybridMultilevel"/>
    <w:tmpl w:val="9CD89A7E"/>
    <w:lvl w:ilvl="0" w:tplc="3B78DA3C">
      <w:start w:val="1"/>
      <w:numFmt w:val="bullet"/>
      <w:lvlText w:val="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6CB1774"/>
    <w:multiLevelType w:val="hybridMultilevel"/>
    <w:tmpl w:val="D5583A36"/>
    <w:lvl w:ilvl="0" w:tplc="3B78DA3C">
      <w:start w:val="1"/>
      <w:numFmt w:val="bullet"/>
      <w:lvlText w:val="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20F6210"/>
    <w:multiLevelType w:val="singleLevel"/>
    <w:tmpl w:val="DDAE0A0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2537F72"/>
    <w:multiLevelType w:val="singleLevel"/>
    <w:tmpl w:val="DDAE0A0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2696027"/>
    <w:multiLevelType w:val="hybridMultilevel"/>
    <w:tmpl w:val="163EB6B8"/>
    <w:lvl w:ilvl="0" w:tplc="5A0CE54E">
      <w:start w:val="1"/>
      <w:numFmt w:val="bullet"/>
      <w:lvlText w:val=""/>
      <w:lvlJc w:val="left"/>
      <w:pPr>
        <w:ind w:left="3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4" w15:restartNumberingAfterBreak="0">
    <w:nsid w:val="540D3D8C"/>
    <w:multiLevelType w:val="hybridMultilevel"/>
    <w:tmpl w:val="CFE03EA2"/>
    <w:lvl w:ilvl="0" w:tplc="040C000F">
      <w:start w:val="1"/>
      <w:numFmt w:val="decimal"/>
      <w:lvlText w:val="%1."/>
      <w:lvlJc w:val="left"/>
      <w:pPr>
        <w:ind w:left="6740" w:hanging="360"/>
      </w:pPr>
    </w:lvl>
    <w:lvl w:ilvl="1" w:tplc="040C0019" w:tentative="1">
      <w:start w:val="1"/>
      <w:numFmt w:val="lowerLetter"/>
      <w:lvlText w:val="%2."/>
      <w:lvlJc w:val="left"/>
      <w:pPr>
        <w:ind w:left="2716" w:hanging="360"/>
      </w:pPr>
    </w:lvl>
    <w:lvl w:ilvl="2" w:tplc="040C001B" w:tentative="1">
      <w:start w:val="1"/>
      <w:numFmt w:val="lowerRoman"/>
      <w:lvlText w:val="%3."/>
      <w:lvlJc w:val="right"/>
      <w:pPr>
        <w:ind w:left="3436" w:hanging="180"/>
      </w:pPr>
    </w:lvl>
    <w:lvl w:ilvl="3" w:tplc="040C000F" w:tentative="1">
      <w:start w:val="1"/>
      <w:numFmt w:val="decimal"/>
      <w:lvlText w:val="%4."/>
      <w:lvlJc w:val="left"/>
      <w:pPr>
        <w:ind w:left="4156" w:hanging="360"/>
      </w:pPr>
    </w:lvl>
    <w:lvl w:ilvl="4" w:tplc="040C0019" w:tentative="1">
      <w:start w:val="1"/>
      <w:numFmt w:val="lowerLetter"/>
      <w:lvlText w:val="%5."/>
      <w:lvlJc w:val="left"/>
      <w:pPr>
        <w:ind w:left="4876" w:hanging="360"/>
      </w:pPr>
    </w:lvl>
    <w:lvl w:ilvl="5" w:tplc="040C001B" w:tentative="1">
      <w:start w:val="1"/>
      <w:numFmt w:val="lowerRoman"/>
      <w:lvlText w:val="%6."/>
      <w:lvlJc w:val="right"/>
      <w:pPr>
        <w:ind w:left="5596" w:hanging="180"/>
      </w:pPr>
    </w:lvl>
    <w:lvl w:ilvl="6" w:tplc="040C000F" w:tentative="1">
      <w:start w:val="1"/>
      <w:numFmt w:val="decimal"/>
      <w:lvlText w:val="%7."/>
      <w:lvlJc w:val="left"/>
      <w:pPr>
        <w:ind w:left="6316" w:hanging="360"/>
      </w:pPr>
    </w:lvl>
    <w:lvl w:ilvl="7" w:tplc="040C0019" w:tentative="1">
      <w:start w:val="1"/>
      <w:numFmt w:val="lowerLetter"/>
      <w:lvlText w:val="%8."/>
      <w:lvlJc w:val="left"/>
      <w:pPr>
        <w:ind w:left="7036" w:hanging="360"/>
      </w:pPr>
    </w:lvl>
    <w:lvl w:ilvl="8" w:tplc="040C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542E2FB4"/>
    <w:multiLevelType w:val="hybridMultilevel"/>
    <w:tmpl w:val="753CDA48"/>
    <w:lvl w:ilvl="0" w:tplc="A7F4E8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B272B"/>
    <w:multiLevelType w:val="hybridMultilevel"/>
    <w:tmpl w:val="E31EBC6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E373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1D01AAF"/>
    <w:multiLevelType w:val="hybridMultilevel"/>
    <w:tmpl w:val="CE0C56C8"/>
    <w:lvl w:ilvl="0" w:tplc="1074AFFC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265A16"/>
    <w:multiLevelType w:val="hybridMultilevel"/>
    <w:tmpl w:val="A7E81BBE"/>
    <w:lvl w:ilvl="0" w:tplc="040C0017">
      <w:start w:val="1"/>
      <w:numFmt w:val="lowerLetter"/>
      <w:lvlText w:val="%1)"/>
      <w:lvlJc w:val="left"/>
      <w:pPr>
        <w:ind w:left="2280" w:hanging="360"/>
      </w:pPr>
    </w:lvl>
    <w:lvl w:ilvl="1" w:tplc="040C0019" w:tentative="1">
      <w:start w:val="1"/>
      <w:numFmt w:val="lowerLetter"/>
      <w:lvlText w:val="%2."/>
      <w:lvlJc w:val="left"/>
      <w:pPr>
        <w:ind w:left="3000" w:hanging="360"/>
      </w:pPr>
    </w:lvl>
    <w:lvl w:ilvl="2" w:tplc="040C001B" w:tentative="1">
      <w:start w:val="1"/>
      <w:numFmt w:val="lowerRoman"/>
      <w:lvlText w:val="%3."/>
      <w:lvlJc w:val="right"/>
      <w:pPr>
        <w:ind w:left="3720" w:hanging="180"/>
      </w:pPr>
    </w:lvl>
    <w:lvl w:ilvl="3" w:tplc="040C000F" w:tentative="1">
      <w:start w:val="1"/>
      <w:numFmt w:val="decimal"/>
      <w:lvlText w:val="%4."/>
      <w:lvlJc w:val="left"/>
      <w:pPr>
        <w:ind w:left="4440" w:hanging="360"/>
      </w:pPr>
    </w:lvl>
    <w:lvl w:ilvl="4" w:tplc="040C0019" w:tentative="1">
      <w:start w:val="1"/>
      <w:numFmt w:val="lowerLetter"/>
      <w:lvlText w:val="%5."/>
      <w:lvlJc w:val="left"/>
      <w:pPr>
        <w:ind w:left="5160" w:hanging="360"/>
      </w:pPr>
    </w:lvl>
    <w:lvl w:ilvl="5" w:tplc="040C001B" w:tentative="1">
      <w:start w:val="1"/>
      <w:numFmt w:val="lowerRoman"/>
      <w:lvlText w:val="%6."/>
      <w:lvlJc w:val="right"/>
      <w:pPr>
        <w:ind w:left="5880" w:hanging="180"/>
      </w:pPr>
    </w:lvl>
    <w:lvl w:ilvl="6" w:tplc="040C000F" w:tentative="1">
      <w:start w:val="1"/>
      <w:numFmt w:val="decimal"/>
      <w:lvlText w:val="%7."/>
      <w:lvlJc w:val="left"/>
      <w:pPr>
        <w:ind w:left="6600" w:hanging="360"/>
      </w:pPr>
    </w:lvl>
    <w:lvl w:ilvl="7" w:tplc="040C0019" w:tentative="1">
      <w:start w:val="1"/>
      <w:numFmt w:val="lowerLetter"/>
      <w:lvlText w:val="%8."/>
      <w:lvlJc w:val="left"/>
      <w:pPr>
        <w:ind w:left="7320" w:hanging="360"/>
      </w:pPr>
    </w:lvl>
    <w:lvl w:ilvl="8" w:tplc="040C001B" w:tentative="1">
      <w:start w:val="1"/>
      <w:numFmt w:val="lowerRoman"/>
      <w:lvlText w:val="%9."/>
      <w:lvlJc w:val="right"/>
      <w:pPr>
        <w:ind w:left="8040" w:hanging="180"/>
      </w:pPr>
    </w:lvl>
  </w:abstractNum>
  <w:num w:numId="1" w16cid:durableId="680278729">
    <w:abstractNumId w:val="7"/>
  </w:num>
  <w:num w:numId="2" w16cid:durableId="2065985515">
    <w:abstractNumId w:val="8"/>
  </w:num>
  <w:num w:numId="3" w16cid:durableId="49772915">
    <w:abstractNumId w:val="17"/>
  </w:num>
  <w:num w:numId="4" w16cid:durableId="463736064">
    <w:abstractNumId w:val="6"/>
  </w:num>
  <w:num w:numId="5" w16cid:durableId="1744639841">
    <w:abstractNumId w:val="12"/>
  </w:num>
  <w:num w:numId="6" w16cid:durableId="139811411">
    <w:abstractNumId w:val="3"/>
  </w:num>
  <w:num w:numId="7" w16cid:durableId="1024017489">
    <w:abstractNumId w:val="11"/>
  </w:num>
  <w:num w:numId="8" w16cid:durableId="799156415">
    <w:abstractNumId w:val="4"/>
  </w:num>
  <w:num w:numId="9" w16cid:durableId="1032727556">
    <w:abstractNumId w:val="10"/>
  </w:num>
  <w:num w:numId="10" w16cid:durableId="1170414584">
    <w:abstractNumId w:val="0"/>
  </w:num>
  <w:num w:numId="11" w16cid:durableId="405416124">
    <w:abstractNumId w:val="9"/>
  </w:num>
  <w:num w:numId="12" w16cid:durableId="2054688888">
    <w:abstractNumId w:val="13"/>
  </w:num>
  <w:num w:numId="13" w16cid:durableId="937323762">
    <w:abstractNumId w:val="5"/>
  </w:num>
  <w:num w:numId="14" w16cid:durableId="1092160266">
    <w:abstractNumId w:val="14"/>
  </w:num>
  <w:num w:numId="15" w16cid:durableId="1165708594">
    <w:abstractNumId w:val="18"/>
  </w:num>
  <w:num w:numId="16" w16cid:durableId="159739757">
    <w:abstractNumId w:val="19"/>
  </w:num>
  <w:num w:numId="17" w16cid:durableId="275721646">
    <w:abstractNumId w:val="2"/>
  </w:num>
  <w:num w:numId="18" w16cid:durableId="1933051638">
    <w:abstractNumId w:val="1"/>
  </w:num>
  <w:num w:numId="19" w16cid:durableId="1906455830">
    <w:abstractNumId w:val="15"/>
  </w:num>
  <w:num w:numId="20" w16cid:durableId="106171238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EB1"/>
    <w:rsid w:val="00000DD4"/>
    <w:rsid w:val="000055FD"/>
    <w:rsid w:val="00066D3F"/>
    <w:rsid w:val="000708C9"/>
    <w:rsid w:val="000759BD"/>
    <w:rsid w:val="000773C2"/>
    <w:rsid w:val="00093B40"/>
    <w:rsid w:val="000B7E9C"/>
    <w:rsid w:val="000C131B"/>
    <w:rsid w:val="000C31FB"/>
    <w:rsid w:val="000D3BB8"/>
    <w:rsid w:val="000F1FD8"/>
    <w:rsid w:val="000F2F11"/>
    <w:rsid w:val="0010134F"/>
    <w:rsid w:val="001056D2"/>
    <w:rsid w:val="001066AB"/>
    <w:rsid w:val="001C3DC7"/>
    <w:rsid w:val="001D408B"/>
    <w:rsid w:val="00205FE8"/>
    <w:rsid w:val="00220B9F"/>
    <w:rsid w:val="00225E02"/>
    <w:rsid w:val="00252F5A"/>
    <w:rsid w:val="00283353"/>
    <w:rsid w:val="002A2EB2"/>
    <w:rsid w:val="002A76AF"/>
    <w:rsid w:val="002B2F42"/>
    <w:rsid w:val="003004A7"/>
    <w:rsid w:val="00312DC0"/>
    <w:rsid w:val="0031600A"/>
    <w:rsid w:val="003765EB"/>
    <w:rsid w:val="00381FB6"/>
    <w:rsid w:val="00384599"/>
    <w:rsid w:val="003A357A"/>
    <w:rsid w:val="003C0395"/>
    <w:rsid w:val="003E1BD4"/>
    <w:rsid w:val="003F1AA7"/>
    <w:rsid w:val="004172DB"/>
    <w:rsid w:val="004233CF"/>
    <w:rsid w:val="00433D9A"/>
    <w:rsid w:val="004379F9"/>
    <w:rsid w:val="00450C93"/>
    <w:rsid w:val="00453A7F"/>
    <w:rsid w:val="00457948"/>
    <w:rsid w:val="00484ADF"/>
    <w:rsid w:val="004A5D0D"/>
    <w:rsid w:val="004B522E"/>
    <w:rsid w:val="004C19D7"/>
    <w:rsid w:val="004D6E94"/>
    <w:rsid w:val="00512B61"/>
    <w:rsid w:val="005147D3"/>
    <w:rsid w:val="00551084"/>
    <w:rsid w:val="00563B41"/>
    <w:rsid w:val="005725E4"/>
    <w:rsid w:val="005822AD"/>
    <w:rsid w:val="0058379A"/>
    <w:rsid w:val="00586254"/>
    <w:rsid w:val="005903A8"/>
    <w:rsid w:val="00593B5C"/>
    <w:rsid w:val="005A2A3B"/>
    <w:rsid w:val="005A2FC7"/>
    <w:rsid w:val="005B3E0A"/>
    <w:rsid w:val="005F004D"/>
    <w:rsid w:val="00615FB1"/>
    <w:rsid w:val="00620EFA"/>
    <w:rsid w:val="00671F93"/>
    <w:rsid w:val="00692D37"/>
    <w:rsid w:val="006B46E6"/>
    <w:rsid w:val="006B5520"/>
    <w:rsid w:val="006B656F"/>
    <w:rsid w:val="006B7C4F"/>
    <w:rsid w:val="006D4BCF"/>
    <w:rsid w:val="00701DCD"/>
    <w:rsid w:val="00741059"/>
    <w:rsid w:val="0074482F"/>
    <w:rsid w:val="00792B5A"/>
    <w:rsid w:val="007D41D4"/>
    <w:rsid w:val="007E06BA"/>
    <w:rsid w:val="007E2334"/>
    <w:rsid w:val="008166D6"/>
    <w:rsid w:val="00833BD9"/>
    <w:rsid w:val="008571C1"/>
    <w:rsid w:val="00867B48"/>
    <w:rsid w:val="00870EE4"/>
    <w:rsid w:val="00871425"/>
    <w:rsid w:val="00881F72"/>
    <w:rsid w:val="008B0101"/>
    <w:rsid w:val="008B0AFF"/>
    <w:rsid w:val="008B66F4"/>
    <w:rsid w:val="0094442E"/>
    <w:rsid w:val="0097132A"/>
    <w:rsid w:val="0099156D"/>
    <w:rsid w:val="009920C4"/>
    <w:rsid w:val="009967A9"/>
    <w:rsid w:val="009B4007"/>
    <w:rsid w:val="009E2E97"/>
    <w:rsid w:val="009F5C4D"/>
    <w:rsid w:val="00A00E1C"/>
    <w:rsid w:val="00A07A35"/>
    <w:rsid w:val="00A11E78"/>
    <w:rsid w:val="00A16EE1"/>
    <w:rsid w:val="00A21AFA"/>
    <w:rsid w:val="00A40BA1"/>
    <w:rsid w:val="00A4290B"/>
    <w:rsid w:val="00A47F0E"/>
    <w:rsid w:val="00A47FC4"/>
    <w:rsid w:val="00A5675C"/>
    <w:rsid w:val="00A60CB7"/>
    <w:rsid w:val="00A70C9B"/>
    <w:rsid w:val="00A71B99"/>
    <w:rsid w:val="00A74025"/>
    <w:rsid w:val="00A768FE"/>
    <w:rsid w:val="00A92B36"/>
    <w:rsid w:val="00AB5A74"/>
    <w:rsid w:val="00AB71DB"/>
    <w:rsid w:val="00AC0575"/>
    <w:rsid w:val="00AC1EB1"/>
    <w:rsid w:val="00AC30DB"/>
    <w:rsid w:val="00AC4595"/>
    <w:rsid w:val="00AD1345"/>
    <w:rsid w:val="00AF793F"/>
    <w:rsid w:val="00AF7D9F"/>
    <w:rsid w:val="00B015AA"/>
    <w:rsid w:val="00B274BA"/>
    <w:rsid w:val="00B47879"/>
    <w:rsid w:val="00B56DFF"/>
    <w:rsid w:val="00B62B26"/>
    <w:rsid w:val="00B76E1F"/>
    <w:rsid w:val="00B93254"/>
    <w:rsid w:val="00B96FA7"/>
    <w:rsid w:val="00BA13D6"/>
    <w:rsid w:val="00BA50BA"/>
    <w:rsid w:val="00BB3130"/>
    <w:rsid w:val="00BC32D1"/>
    <w:rsid w:val="00BC5775"/>
    <w:rsid w:val="00BC7EEB"/>
    <w:rsid w:val="00BD3C2A"/>
    <w:rsid w:val="00BF21C0"/>
    <w:rsid w:val="00C031E5"/>
    <w:rsid w:val="00C1374F"/>
    <w:rsid w:val="00C23B30"/>
    <w:rsid w:val="00C27904"/>
    <w:rsid w:val="00C3074D"/>
    <w:rsid w:val="00C31491"/>
    <w:rsid w:val="00C44B0A"/>
    <w:rsid w:val="00C4613D"/>
    <w:rsid w:val="00C81649"/>
    <w:rsid w:val="00C9283B"/>
    <w:rsid w:val="00CA34C9"/>
    <w:rsid w:val="00CC64ED"/>
    <w:rsid w:val="00CC711F"/>
    <w:rsid w:val="00CE7537"/>
    <w:rsid w:val="00CF3FBE"/>
    <w:rsid w:val="00D25573"/>
    <w:rsid w:val="00D2622C"/>
    <w:rsid w:val="00D2673C"/>
    <w:rsid w:val="00D67141"/>
    <w:rsid w:val="00D773AC"/>
    <w:rsid w:val="00DA28D1"/>
    <w:rsid w:val="00DA6F39"/>
    <w:rsid w:val="00E11998"/>
    <w:rsid w:val="00E302C0"/>
    <w:rsid w:val="00E31DB6"/>
    <w:rsid w:val="00E40395"/>
    <w:rsid w:val="00E40FB8"/>
    <w:rsid w:val="00E45C46"/>
    <w:rsid w:val="00E755BD"/>
    <w:rsid w:val="00EA478B"/>
    <w:rsid w:val="00EB6680"/>
    <w:rsid w:val="00EB74ED"/>
    <w:rsid w:val="00EC682A"/>
    <w:rsid w:val="00ED406C"/>
    <w:rsid w:val="00EE0B97"/>
    <w:rsid w:val="00EE6BAF"/>
    <w:rsid w:val="00EF6C5F"/>
    <w:rsid w:val="00F07459"/>
    <w:rsid w:val="00F23200"/>
    <w:rsid w:val="00F37E5C"/>
    <w:rsid w:val="00F53A8A"/>
    <w:rsid w:val="00F67B31"/>
    <w:rsid w:val="00F86785"/>
    <w:rsid w:val="00F952EE"/>
    <w:rsid w:val="00F95EB3"/>
    <w:rsid w:val="00FB3049"/>
    <w:rsid w:val="00FD37D7"/>
    <w:rsid w:val="00FE1984"/>
    <w:rsid w:val="00FE7205"/>
    <w:rsid w:val="00FF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778403"/>
  <w15:chartTrackingRefBased/>
  <w15:docId w15:val="{2C5B788F-3F9D-4835-B75D-6EA5AABBC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ind w:firstLine="4962"/>
      <w:outlineLvl w:val="0"/>
    </w:pPr>
    <w:rPr>
      <w:i/>
      <w:iCs/>
    </w:rPr>
  </w:style>
  <w:style w:type="paragraph" w:styleId="Titre3">
    <w:name w:val="heading 3"/>
    <w:basedOn w:val="Normal"/>
    <w:next w:val="Normal"/>
    <w:qFormat/>
    <w:pPr>
      <w:keepNext/>
      <w:ind w:left="4962"/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qFormat/>
    <w:pPr>
      <w:keepNext/>
      <w:ind w:left="4962"/>
      <w:jc w:val="both"/>
      <w:outlineLvl w:val="3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4962" w:hanging="4962"/>
    </w:pPr>
  </w:style>
  <w:style w:type="paragraph" w:styleId="Retraitcorpsdetexte2">
    <w:name w:val="Body Text Indent 2"/>
    <w:basedOn w:val="Normal"/>
    <w:pPr>
      <w:ind w:firstLine="2124"/>
      <w:jc w:val="both"/>
    </w:pPr>
  </w:style>
  <w:style w:type="paragraph" w:styleId="Corpsdetexte">
    <w:name w:val="Body Text"/>
    <w:basedOn w:val="Normal"/>
    <w:pPr>
      <w:jc w:val="both"/>
    </w:pPr>
  </w:style>
  <w:style w:type="paragraph" w:styleId="Retraitcorpsdetexte3">
    <w:name w:val="Body Text Indent 3"/>
    <w:basedOn w:val="Normal"/>
    <w:pPr>
      <w:ind w:left="4950"/>
    </w:pPr>
  </w:style>
  <w:style w:type="paragraph" w:styleId="NormalWeb">
    <w:name w:val="Normal (Web)"/>
    <w:basedOn w:val="Normal"/>
    <w:rsid w:val="00BC7EEB"/>
    <w:pPr>
      <w:spacing w:before="100" w:beforeAutospacing="1" w:after="100" w:afterAutospacing="1"/>
    </w:pPr>
  </w:style>
  <w:style w:type="paragraph" w:styleId="Textedebulles">
    <w:name w:val="Balloon Text"/>
    <w:basedOn w:val="Normal"/>
    <w:semiHidden/>
    <w:rsid w:val="009B4007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rsid w:val="00AC0575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AC0575"/>
  </w:style>
  <w:style w:type="character" w:styleId="Appeldenotedefin">
    <w:name w:val="endnote reference"/>
    <w:rsid w:val="00AC0575"/>
    <w:rPr>
      <w:vertAlign w:val="superscript"/>
    </w:rPr>
  </w:style>
  <w:style w:type="paragraph" w:styleId="Notedebasdepage">
    <w:name w:val="footnote text"/>
    <w:basedOn w:val="Normal"/>
    <w:link w:val="NotedebasdepageCar"/>
    <w:rsid w:val="00C3074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3074D"/>
  </w:style>
  <w:style w:type="character" w:styleId="Appelnotedebasdep">
    <w:name w:val="footnote reference"/>
    <w:rsid w:val="00C3074D"/>
    <w:rPr>
      <w:vertAlign w:val="superscript"/>
    </w:rPr>
  </w:style>
  <w:style w:type="character" w:customStyle="1" w:styleId="st">
    <w:name w:val="st"/>
    <w:rsid w:val="003C0395"/>
  </w:style>
  <w:style w:type="paragraph" w:styleId="Paragraphedeliste">
    <w:name w:val="List Paragraph"/>
    <w:basedOn w:val="Normal"/>
    <w:uiPriority w:val="34"/>
    <w:qFormat/>
    <w:rsid w:val="00792B5A"/>
    <w:pPr>
      <w:ind w:left="720"/>
      <w:contextualSpacing/>
    </w:pPr>
  </w:style>
  <w:style w:type="character" w:customStyle="1" w:styleId="highlight">
    <w:name w:val="highlight"/>
    <w:basedOn w:val="Policepardfaut"/>
    <w:rsid w:val="006B5520"/>
  </w:style>
  <w:style w:type="paragraph" w:styleId="En-tte">
    <w:name w:val="header"/>
    <w:basedOn w:val="Normal"/>
    <w:link w:val="En-tteCar"/>
    <w:rsid w:val="00000DD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00DD4"/>
    <w:rPr>
      <w:sz w:val="24"/>
      <w:szCs w:val="24"/>
    </w:rPr>
  </w:style>
  <w:style w:type="paragraph" w:styleId="Pieddepage">
    <w:name w:val="footer"/>
    <w:basedOn w:val="Normal"/>
    <w:link w:val="PieddepageCar"/>
    <w:rsid w:val="00000DD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000DD4"/>
    <w:rPr>
      <w:sz w:val="24"/>
      <w:szCs w:val="24"/>
    </w:rPr>
  </w:style>
  <w:style w:type="table" w:styleId="Grilledutableau">
    <w:name w:val="Table Grid"/>
    <w:basedOn w:val="TableauNormal"/>
    <w:rsid w:val="00A6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1066A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066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lsh@labonnevillesurito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CEF41-54DE-4801-88B1-6825C051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 Bonneville sur Iton, le 22 décembre 2003</vt:lpstr>
    </vt:vector>
  </TitlesOfParts>
  <Company> </Company>
  <LinksUpToDate>false</LinksUpToDate>
  <CharactersWithSpaces>1861</CharactersWithSpaces>
  <SharedDoc>false</SharedDoc>
  <HLinks>
    <vt:vector size="6" baseType="variant">
      <vt:variant>
        <vt:i4>9896060</vt:i4>
      </vt:variant>
      <vt:variant>
        <vt:i4>3008</vt:i4>
      </vt:variant>
      <vt:variant>
        <vt:i4>1025</vt:i4>
      </vt:variant>
      <vt:variant>
        <vt:i4>1</vt:i4>
      </vt:variant>
      <vt:variant>
        <vt:lpwstr>C:\Documents and Settings\or.MAIRIE\Mes documents\Modèle lo_fichiers_3\pict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Bonneville sur Iton, le 22 décembre 2003</dc:title>
  <dc:subject/>
  <dc:creator>Mairie Bonneville</dc:creator>
  <cp:keywords/>
  <cp:lastModifiedBy>Admin ALSH</cp:lastModifiedBy>
  <cp:revision>40</cp:revision>
  <cp:lastPrinted>2024-03-18T11:07:00Z</cp:lastPrinted>
  <dcterms:created xsi:type="dcterms:W3CDTF">2024-03-18T17:25:00Z</dcterms:created>
  <dcterms:modified xsi:type="dcterms:W3CDTF">2024-03-18T19:39:00Z</dcterms:modified>
</cp:coreProperties>
</file>